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C06E2F" w:rsidR="00363461" w:rsidRPr="00363461" w:rsidRDefault="00937BA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55CBC1E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37BAF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79968A7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85A7508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423FC5F0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4CBD2A73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B7E7126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7DC7FFAC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65A322D2" w:rsidR="00143A61" w:rsidRPr="00363461" w:rsidRDefault="00937BA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5CEAFF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4EFC98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168F06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118F1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258AC8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24641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056A5D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1DBE62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5586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C06D5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6DD967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BFB99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F6C4A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382DE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167D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0D8F3A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07161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2E40E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2A74B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22AA16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6FD390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55D68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25F481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F7B52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48732C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452EF4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279FAC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5F7AE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1794C6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330426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5C5202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49C944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3EB162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203DA2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0FD43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896D7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624A7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7BA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40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B754" w14:textId="77777777" w:rsidR="004E3690" w:rsidRDefault="004E3690">
      <w:pPr>
        <w:spacing w:after="0"/>
      </w:pPr>
      <w:r>
        <w:separator/>
      </w:r>
    </w:p>
  </w:endnote>
  <w:endnote w:type="continuationSeparator" w:id="0">
    <w:p w14:paraId="4F16248B" w14:textId="77777777" w:rsidR="004E3690" w:rsidRDefault="004E3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D309" w14:textId="77777777" w:rsidR="004E3690" w:rsidRDefault="004E3690">
      <w:pPr>
        <w:spacing w:after="0"/>
      </w:pPr>
      <w:r>
        <w:separator/>
      </w:r>
    </w:p>
  </w:footnote>
  <w:footnote w:type="continuationSeparator" w:id="0">
    <w:p w14:paraId="5E1CD15F" w14:textId="77777777" w:rsidR="004E3690" w:rsidRDefault="004E36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040AD"/>
    <w:rsid w:val="0021056C"/>
    <w:rsid w:val="002833B4"/>
    <w:rsid w:val="003051CA"/>
    <w:rsid w:val="003327F5"/>
    <w:rsid w:val="00363461"/>
    <w:rsid w:val="00367550"/>
    <w:rsid w:val="003D6EF6"/>
    <w:rsid w:val="00491DA3"/>
    <w:rsid w:val="004C1CEB"/>
    <w:rsid w:val="004C3BD1"/>
    <w:rsid w:val="004E3690"/>
    <w:rsid w:val="00527055"/>
    <w:rsid w:val="005858C8"/>
    <w:rsid w:val="005B7782"/>
    <w:rsid w:val="005E656F"/>
    <w:rsid w:val="006C0896"/>
    <w:rsid w:val="00736B7D"/>
    <w:rsid w:val="007C0139"/>
    <w:rsid w:val="007E48DF"/>
    <w:rsid w:val="00834DD9"/>
    <w:rsid w:val="00881600"/>
    <w:rsid w:val="008B7D77"/>
    <w:rsid w:val="008E04AA"/>
    <w:rsid w:val="009164BA"/>
    <w:rsid w:val="00937BAF"/>
    <w:rsid w:val="00951F39"/>
    <w:rsid w:val="00A14581"/>
    <w:rsid w:val="00A509C1"/>
    <w:rsid w:val="00AA23D3"/>
    <w:rsid w:val="00AE36BB"/>
    <w:rsid w:val="00CD0425"/>
    <w:rsid w:val="00DD2555"/>
    <w:rsid w:val="00DE32AC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0:00Z</dcterms:created>
  <dcterms:modified xsi:type="dcterms:W3CDTF">2022-08-0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